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03F1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B2F8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нкурсной       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03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B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F15" w:rsidRPr="00C731B0" w:rsidRDefault="00750FCE" w:rsidP="00D03F15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1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F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3F15"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D03F15" w:rsidRPr="00C731B0" w:rsidTr="00D03F15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 xml:space="preserve">Общая площадь, </w:t>
            </w:r>
            <w:proofErr w:type="spellStart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 xml:space="preserve">. или протяженность, </w:t>
            </w:r>
            <w:proofErr w:type="gramStart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Серия, № свидетельства, дата</w:t>
            </w:r>
          </w:p>
        </w:tc>
      </w:tr>
      <w:tr w:rsidR="00D03F15" w:rsidRPr="00C731B0" w:rsidTr="00D03F15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03F15" w:rsidRPr="00C731B0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color w:val="000000"/>
                <w:sz w:val="20"/>
                <w:szCs w:val="20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03F15" w:rsidRPr="00C731B0" w:rsidRDefault="00D03F15" w:rsidP="00385D5A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03F15" w:rsidRPr="00C731B0" w:rsidRDefault="00D03F15" w:rsidP="00385D5A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26 АЕ № 209062 от 29.10.2007г.</w:t>
            </w:r>
          </w:p>
        </w:tc>
      </w:tr>
    </w:tbl>
    <w:p w:rsidR="00D03F15" w:rsidRDefault="00D03F15" w:rsidP="00D03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F15" w:rsidRPr="00C731B0" w:rsidRDefault="00D03F15" w:rsidP="00D03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03F15" w:rsidRPr="00C731B0" w:rsidRDefault="00D03F15" w:rsidP="00D03F1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</w:t>
      </w:r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 (договор субаренды от </w:t>
      </w:r>
      <w:r w:rsidRPr="00C731B0">
        <w:rPr>
          <w:rFonts w:ascii="Times New Roman" w:hAnsi="Times New Roman"/>
          <w:iCs/>
          <w:sz w:val="28"/>
          <w:szCs w:val="28"/>
        </w:rPr>
        <w:t>15.02.2012 №ЦРИ/4/СА/4182/12/000125</w:t>
      </w:r>
      <w:r w:rsidRPr="00C731B0">
        <w:rPr>
          <w:rFonts w:ascii="Times New Roman" w:hAnsi="Times New Roman"/>
          <w:sz w:val="28"/>
          <w:szCs w:val="28"/>
        </w:rPr>
        <w:t>)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D03F15" w:rsidRPr="00C731B0" w:rsidRDefault="00D03F15" w:rsidP="00D03F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 xml:space="preserve">В соответствии с п.1 ст.35 Земельного кодекса Российской Федерации, при переходе права собственности на здание, сооружение, находящиеся на чужом </w:t>
      </w:r>
      <w:r w:rsidRPr="00C731B0">
        <w:rPr>
          <w:rFonts w:ascii="Times New Roman" w:hAnsi="Times New Roman"/>
          <w:sz w:val="28"/>
          <w:szCs w:val="28"/>
          <w:lang w:eastAsia="x-none"/>
        </w:rPr>
        <w:lastRenderedPageBreak/>
        <w:t>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D03F15" w:rsidRPr="00C731B0" w:rsidRDefault="00D03F15" w:rsidP="00D03F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03F15" w:rsidRDefault="00D03F15" w:rsidP="00D03F1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D03F15" w:rsidRPr="00C731B0" w:rsidRDefault="00D03F15" w:rsidP="00D03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2F37">
        <w:rPr>
          <w:rFonts w:ascii="Times New Roman" w:hAnsi="Times New Roman"/>
          <w:b/>
          <w:iCs/>
          <w:sz w:val="28"/>
          <w:szCs w:val="28"/>
          <w:u w:val="single"/>
        </w:rPr>
        <w:t>Лот № 2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385D5A">
        <w:rPr>
          <w:rFonts w:ascii="Times New Roman" w:hAnsi="Times New Roman"/>
          <w:iCs/>
          <w:sz w:val="28"/>
          <w:szCs w:val="28"/>
        </w:rPr>
        <w:t>о</w:t>
      </w:r>
      <w:r w:rsidRPr="00C731B0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Курганская обл., </w:t>
      </w:r>
      <w:proofErr w:type="spellStart"/>
      <w:r w:rsidRPr="00C731B0">
        <w:rPr>
          <w:rFonts w:ascii="Times New Roman" w:hAnsi="Times New Roman"/>
          <w:sz w:val="28"/>
          <w:szCs w:val="28"/>
        </w:rPr>
        <w:t>Каргапольски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 район, раб</w:t>
      </w:r>
      <w:proofErr w:type="gramStart"/>
      <w:r w:rsidRPr="00C731B0">
        <w:rPr>
          <w:rFonts w:ascii="Times New Roman" w:hAnsi="Times New Roman"/>
          <w:sz w:val="28"/>
          <w:szCs w:val="28"/>
        </w:rPr>
        <w:t>.</w:t>
      </w:r>
      <w:proofErr w:type="gramEnd"/>
      <w:r w:rsidRPr="00C731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31B0">
        <w:rPr>
          <w:rFonts w:ascii="Times New Roman" w:hAnsi="Times New Roman"/>
          <w:sz w:val="28"/>
          <w:szCs w:val="28"/>
        </w:rPr>
        <w:t>п</w:t>
      </w:r>
      <w:proofErr w:type="gramEnd"/>
      <w:r w:rsidRPr="00C731B0">
        <w:rPr>
          <w:rFonts w:ascii="Times New Roman" w:hAnsi="Times New Roman"/>
          <w:sz w:val="28"/>
          <w:szCs w:val="28"/>
        </w:rPr>
        <w:t>ос. Красный Октябрь, ул. Вокзальная, № 27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276"/>
        <w:gridCol w:w="1701"/>
      </w:tblGrid>
      <w:tr w:rsidR="00D03F15" w:rsidRPr="00C731B0" w:rsidTr="00D03F15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D03F15" w:rsidRPr="00C731B0" w:rsidTr="00D03F15">
        <w:trPr>
          <w:trHeight w:val="361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D03F15" w:rsidRPr="00C731B0" w:rsidTr="00D03F15">
        <w:trPr>
          <w:trHeight w:val="7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ангара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10. Кадастровый (или условный) номер: 000:37:210:554:200645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7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гаража, назначение: нежилое. Литер: Л-Л4. Этажность:1. Инв. №37:210:554:200645240. Кадастровый (или условный) номер: 000:37:210:554:200645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7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ладовой завода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З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50. Кадастровый (или условный) номер: 000:37:210:554:200645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2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нторы завода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А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60. Кадастровый (или условный) номер: 000:37:210:554:20064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2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5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тельной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В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150. Кадастровый (или условный) номер: 000:37:210:554:200645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8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1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малярного цеха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Е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Е3. Этажность:1. Инв.№37:210:554:200645270. Кадастровый (или условный) номер: 000:37:210:554:200645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4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7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пожарного депо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И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20. Кадастровый (или условный) номер: 000:37:210:554:200645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проходной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Б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170. Кадастровый (или условный) номер: 000:37:210:554:20064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8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толярно-станочного цеха с элементами внешнего благоустройства (бетонного покрытия)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О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. Инв.№1293. Кадастровый (или условный) номер: 2459/1293/1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/О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/06: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 3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577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03.11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станочного цеха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М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М3. Этажность:1. Инв.№37:210:554:200645130. Кадастровый (или условный) номер: 000:37:210:554:200645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63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дание столярного цеха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Ж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Ж1. Этажность:1. Инв. №37:210:554:200645280. Кадастровый (или условный) номер: 000:37:210:554:20064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лесосушильной  камеры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М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230. Кадастровый (или условный) номер: 000:37:210:554:200645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ушилки и цеха 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древесно-стружечных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, назначение: нежил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К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-К3. Этажность:1. Инв.№37:210:554:200645120. Кадастровый (или условный) номер: 000:37:210:554:200645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 14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цеха лесопиления, назначение: нежилое. </w:t>
            </w:r>
            <w:proofErr w:type="spell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Д</w:t>
            </w:r>
            <w:proofErr w:type="spellEnd"/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Этажность:1. Инв.№37:210:554:200645160. Кадастровый (или условный) номер: 000:37:210:554:200645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4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бункер для щепы, назначение: промышленное. Литер</w:t>
            </w: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:Г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9. Инв.№37:210:554:200645200. Кадастровый (или условный) номер: 000:37:210:554:2006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ограждение из бетонных плит, назначение: нежилое. Литер: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. Инв.№37:210:554:200645180. Кадастровый (или условный) номер: 000:37:210:554:200645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4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0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Водопроводная</w:t>
            </w:r>
            <w:proofErr w:type="gramEnd"/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ть (воздушной и подземной прокладки), назначение: нежилое. Инв.№37:210:554:200645190. Кадастровый (или условный) номер: 000:37:210:554:200645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335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2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31.05.2007</w:t>
            </w:r>
          </w:p>
        </w:tc>
      </w:tr>
      <w:tr w:rsidR="00D03F15" w:rsidRPr="00C731B0" w:rsidTr="00D03F15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 назначение: земли поселений. Кадастровый (или условный) номер: 45:06:041811: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58 9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10472A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45АБ 1265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472A">
              <w:rPr>
                <w:rFonts w:ascii="Times New Roman" w:hAnsi="Times New Roman"/>
                <w:color w:val="000000"/>
                <w:sz w:val="20"/>
                <w:szCs w:val="20"/>
              </w:rPr>
              <w:t>от 24.04.2007</w:t>
            </w:r>
          </w:p>
        </w:tc>
      </w:tr>
      <w:tr w:rsidR="00D03F15" w:rsidRPr="00C731B0" w:rsidTr="00D03F15">
        <w:trPr>
          <w:trHeight w:val="20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D03F15" w:rsidRPr="00C731B0" w:rsidTr="00D03F15">
        <w:trPr>
          <w:trHeight w:val="3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</w:t>
            </w:r>
          </w:p>
        </w:tc>
      </w:tr>
      <w:tr w:rsidR="00D03F15" w:rsidRPr="00C731B0" w:rsidTr="00D03F15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Сеть Пожарной Сигнализации</w:t>
            </w:r>
          </w:p>
        </w:tc>
      </w:tr>
      <w:tr w:rsidR="00D03F15" w:rsidRPr="00C731B0" w:rsidTr="00D03F15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</w:t>
            </w:r>
            <w:proofErr w:type="spellStart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Вруз</w:t>
            </w:r>
            <w:proofErr w:type="spellEnd"/>
          </w:p>
        </w:tc>
      </w:tr>
      <w:tr w:rsidR="00D03F15" w:rsidRPr="00C731B0" w:rsidTr="00D03F15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каф </w:t>
            </w:r>
            <w:proofErr w:type="spellStart"/>
            <w:proofErr w:type="gramStart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502</w:t>
            </w:r>
          </w:p>
        </w:tc>
      </w:tr>
      <w:tr w:rsidR="00D03F15" w:rsidRPr="00C731B0" w:rsidTr="00D03F15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Электромеханический Подъемник П-238</w:t>
            </w:r>
          </w:p>
        </w:tc>
      </w:tr>
      <w:tr w:rsidR="00D03F15" w:rsidRPr="00C731B0" w:rsidTr="00D03F15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Кран-Балка</w:t>
            </w:r>
          </w:p>
        </w:tc>
      </w:tr>
      <w:tr w:rsidR="00D03F15" w:rsidRPr="00C731B0" w:rsidTr="00D03F15">
        <w:trPr>
          <w:trHeight w:val="2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15" w:rsidRPr="007F3B81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диционер </w:t>
            </w:r>
            <w:proofErr w:type="spellStart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Lg</w:t>
            </w:r>
            <w:proofErr w:type="spellEnd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 07 </w:t>
            </w:r>
            <w:proofErr w:type="spellStart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>Lh</w:t>
            </w:r>
            <w:proofErr w:type="spellEnd"/>
            <w:r w:rsidRPr="007F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box)</w:t>
            </w:r>
          </w:p>
        </w:tc>
      </w:tr>
    </w:tbl>
    <w:p w:rsidR="00D03F15" w:rsidRPr="00C731B0" w:rsidRDefault="00D03F15" w:rsidP="00D03F1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F15" w:rsidRPr="00C731B0" w:rsidRDefault="00D03F15" w:rsidP="002739C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03F15" w:rsidRPr="00C731B0" w:rsidRDefault="00D03F15" w:rsidP="002739CD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 xml:space="preserve">Объекты размещены на земельном участке площадью 58 963,0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>, находящемся в собственности Общества. Кадастровый номер: 45:06:041811:0001, категория земель: земли населенных пунктов, разрешенное использование: для производственных нужд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</w:p>
    <w:p w:rsidR="00D03F15" w:rsidRDefault="00D03F15" w:rsidP="002739CD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C0F" w:rsidRPr="00AA2C0F" w:rsidRDefault="00AA2C0F" w:rsidP="002739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B2F80" w:rsidRPr="00741181" w:rsidRDefault="00DB2F80" w:rsidP="00DB2F80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DB2F80" w:rsidRPr="00741181" w:rsidRDefault="00DB2F80" w:rsidP="00DB2F80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A5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оября 2021 г. в 9 часов 00 минут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в электронной форме с использованием электронной торговой площадк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</w:t>
      </w:r>
      <w:proofErr w:type="gram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ТС-тендер»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DB2F80" w:rsidRPr="00741181" w:rsidRDefault="00DB2F80" w:rsidP="00DB2F80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A5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2A5D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2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 ноября 2021 г. в 12 часов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B2F80" w:rsidRPr="00741181" w:rsidRDefault="00DB2F80" w:rsidP="00DB2F80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информация о Процедуре размещаются на </w:t>
      </w:r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» - www.rzdstroy.ru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DB2F80" w:rsidRPr="00741181" w:rsidRDefault="00DB2F80" w:rsidP="00DB2F80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ы; далее - Участник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DB2F80" w:rsidRPr="00741181" w:rsidRDefault="00DB2F80" w:rsidP="00DB2F80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DB2F80" w:rsidRPr="00741181" w:rsidRDefault="00DB2F80" w:rsidP="00DB2F80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–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сонов Денис Александрович, либо направив запрос в электронной форме через сайт ЭТП.</w:t>
      </w:r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1" w:history="1"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F80" w:rsidRPr="00741181" w:rsidRDefault="00DB2F80" w:rsidP="00DB2F80">
      <w:pPr>
        <w:keepNext/>
        <w:keepLines/>
        <w:spacing w:after="0" w:line="288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411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DB2F80" w:rsidRPr="00741181" w:rsidRDefault="00DB2F80" w:rsidP="00DB2F80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DB2F80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80" w:rsidRPr="00741181" w:rsidRDefault="00DB2F80" w:rsidP="00DB2F80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DB2F80" w:rsidRPr="00741181" w:rsidRDefault="00DB2F80" w:rsidP="00DB2F80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B2F80" w:rsidRPr="00741181" w:rsidRDefault="00DB2F80" w:rsidP="00DB2F80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DB2F80" w:rsidRPr="00741181" w:rsidRDefault="00DB2F80" w:rsidP="00DB2F80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DB2F80" w:rsidRPr="00741181" w:rsidRDefault="00DB2F80" w:rsidP="00DB2F80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DB2F80" w:rsidRPr="00741181" w:rsidRDefault="00DB2F80" w:rsidP="00DB2F80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DB2F80" w:rsidRPr="00741181" w:rsidRDefault="00DB2F80" w:rsidP="00DB2F80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DB2F80" w:rsidRPr="00741181" w:rsidRDefault="00DB2F80" w:rsidP="00DB2F80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2F80" w:rsidRPr="00741181" w:rsidRDefault="00DB2F80" w:rsidP="00DB2F80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тендент не допускается к участию в Процедуре по следующим основаниям: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нформационного сообщения;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.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DB2F80" w:rsidRPr="00741181" w:rsidRDefault="00DB2F80" w:rsidP="00B032BA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явки могут быть поданы на электронную площадку с даты и времени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DB2F80" w:rsidRPr="00741181" w:rsidRDefault="00DB2F80" w:rsidP="00B032B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DB2F80" w:rsidRPr="00741181" w:rsidRDefault="00DB2F80" w:rsidP="00B032BA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B2F80" w:rsidRPr="00741181" w:rsidRDefault="00DB2F80" w:rsidP="00B032BA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DB2F80" w:rsidRPr="00741181" w:rsidRDefault="00DB2F80" w:rsidP="00B032BA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явка на участие в Процедуре состоит из следующих документов:</w:t>
      </w:r>
    </w:p>
    <w:p w:rsidR="00DB2F80" w:rsidRPr="00741181" w:rsidRDefault="00DB2F80" w:rsidP="00DB2F80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полномочия лица на участие в Процедуре, в том числе на осуществление необходимых действий от имени Претендента (для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полномоченного представителя Претендента); 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тендента, без доверенности.</w:t>
      </w:r>
    </w:p>
    <w:p w:rsidR="00DB2F80" w:rsidRPr="00741181" w:rsidRDefault="00DB2F80" w:rsidP="00DB2F80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DB2F80" w:rsidRPr="00741181" w:rsidRDefault="00DB2F80" w:rsidP="00DB2F80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пию паспорта (предоставляет каждое физическое лицо, выступающее на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ороне одного Претендента)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B2F80" w:rsidRPr="00741181" w:rsidRDefault="00DB2F80" w:rsidP="00DB2F80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(лоте). </w:t>
      </w:r>
    </w:p>
    <w:p w:rsidR="00DB2F80" w:rsidRPr="00741181" w:rsidRDefault="00DB2F80" w:rsidP="00DB2F80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DB2F80" w:rsidRPr="00741181" w:rsidRDefault="00DB2F80" w:rsidP="00DB2F80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DB2F80" w:rsidRPr="00741181" w:rsidRDefault="00DB2F80" w:rsidP="00DB2F80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DB2F80" w:rsidRPr="00741181" w:rsidRDefault="00DB2F80" w:rsidP="00DB2F8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DB2F80" w:rsidRPr="00741181" w:rsidRDefault="00DB2F80" w:rsidP="00DB2F8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DB2F80" w:rsidRPr="00741181" w:rsidRDefault="00DB2F80" w:rsidP="00DB2F80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Порядок проведения Процедуры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авца, решениями уполномоченного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управления Продавца размера минимальной цены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.</w:t>
      </w:r>
    </w:p>
    <w:p w:rsidR="00DB2F80" w:rsidRPr="00741181" w:rsidRDefault="00DB2F80" w:rsidP="00DB2F80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5.2):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DB2F80" w:rsidRPr="00741181" w:rsidRDefault="00DB2F80" w:rsidP="00DB2F80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DB2F80" w:rsidRPr="00741181" w:rsidRDefault="00DB2F80" w:rsidP="00DB2F80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DB2F80" w:rsidRPr="00741181" w:rsidRDefault="00DB2F80" w:rsidP="00DB2F80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DB2F80" w:rsidRPr="00741181" w:rsidRDefault="00DB2F80" w:rsidP="00DB2F8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5.</w:t>
      </w:r>
      <w:r w:rsidRPr="0074118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Продавца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DB2F80" w:rsidRPr="00741181" w:rsidRDefault="00DB2F80" w:rsidP="00DB2F80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exact"/>
        <w:ind w:left="448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DB2F80" w:rsidRPr="00741181" w:rsidRDefault="00DB2F80" w:rsidP="00DB2F80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10 (десяти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Продавец и победитель Процедуры заключают договор купли-продажи имущества (далее - Договор) по типовой форме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му сообщению).</w:t>
      </w:r>
    </w:p>
    <w:p w:rsidR="00DB2F80" w:rsidRPr="00741181" w:rsidRDefault="00DB2F80" w:rsidP="00DB2F80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DB2F80" w:rsidRPr="00741181" w:rsidRDefault="00DB2F80" w:rsidP="00DB2F80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вправе отказаться от заключения (подписания) договора в случае, если победитель процедуры с которым принято решение о заключении договора, в установленный срок: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DB2F80" w:rsidRPr="00741181" w:rsidRDefault="00DB2F80" w:rsidP="00DB2F80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ункте 6.3.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DB2F80" w:rsidRPr="00741181" w:rsidRDefault="00DB2F80" w:rsidP="00DB2F80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41181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DB2F80" w:rsidRPr="00741181" w:rsidRDefault="00DB2F80" w:rsidP="00DB2F80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:rsidR="00DB2F80" w:rsidRPr="00741181" w:rsidRDefault="00DB2F80" w:rsidP="00DB2F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2F80" w:rsidRPr="00741181" w:rsidRDefault="00DB2F80" w:rsidP="00DB2F80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41181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DB2F80" w:rsidRPr="00741181" w:rsidRDefault="00DB2F80" w:rsidP="00DB2F80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741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4118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B2F80" w:rsidRPr="00741181" w:rsidTr="00050975">
        <w:tc>
          <w:tcPr>
            <w:tcW w:w="5000" w:type="pct"/>
            <w:gridSpan w:val="2"/>
          </w:tcPr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DB2F80" w:rsidRPr="00741181" w:rsidTr="00050975">
        <w:tc>
          <w:tcPr>
            <w:tcW w:w="2493" w:type="pct"/>
          </w:tcPr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DB2F80" w:rsidRPr="00741181" w:rsidTr="00050975">
        <w:tc>
          <w:tcPr>
            <w:tcW w:w="5000" w:type="pct"/>
            <w:gridSpan w:val="2"/>
          </w:tcPr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DB2F80" w:rsidRPr="00741181" w:rsidTr="00050975">
        <w:tc>
          <w:tcPr>
            <w:tcW w:w="2493" w:type="pct"/>
          </w:tcPr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DB2F80" w:rsidRPr="00741181" w:rsidRDefault="00DB2F80" w:rsidP="00DB2F80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DB2F80" w:rsidRPr="00741181" w:rsidRDefault="00DB2F80" w:rsidP="00DB2F80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2F80" w:rsidRPr="00741181" w:rsidRDefault="00DB2F80" w:rsidP="00DB2F80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7411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DB2F80" w:rsidRPr="00741181" w:rsidRDefault="00DB2F80" w:rsidP="00DB2F8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словиях, объявленных в Информационном сообщении.</w:t>
      </w:r>
    </w:p>
    <w:p w:rsidR="00DB2F80" w:rsidRPr="00741181" w:rsidRDefault="00DB2F80" w:rsidP="00DB2F8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B2F80" w:rsidRPr="00741181" w:rsidRDefault="00DB2F80" w:rsidP="00DB2F8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DB2F80" w:rsidRPr="00741181" w:rsidRDefault="00DB2F80" w:rsidP="00DB2F80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DB2F80" w:rsidRPr="00741181" w:rsidRDefault="00DB2F80" w:rsidP="00DB2F80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B2F80" w:rsidRPr="00741181" w:rsidSect="00F170D6">
          <w:headerReference w:type="default" r:id="rId12"/>
          <w:pgSz w:w="11906" w:h="16838"/>
          <w:pgMar w:top="709" w:right="566" w:bottom="993" w:left="1134" w:header="708" w:footer="708" w:gutter="0"/>
          <w:pgNumType w:start="14"/>
          <w:cols w:space="708"/>
          <w:docGrid w:linePitch="360"/>
        </w:sectPr>
      </w:pPr>
    </w:p>
    <w:p w:rsidR="00DB2F80" w:rsidRPr="00741181" w:rsidRDefault="00DB2F80" w:rsidP="00DB2F80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2F80" w:rsidRPr="00741181" w:rsidRDefault="00DB2F80" w:rsidP="00DB2F80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DB2F80" w:rsidRPr="00741181" w:rsidRDefault="00DB2F80" w:rsidP="00DB2F8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DB2F80" w:rsidRPr="00741181" w:rsidTr="0005097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DB2F80" w:rsidRPr="00741181" w:rsidRDefault="00DB2F80" w:rsidP="00DB2F80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2F80" w:rsidRPr="00741181" w:rsidRDefault="00DB2F80" w:rsidP="00DB2F80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DB2F80" w:rsidRPr="00741181" w:rsidRDefault="00DB2F80" w:rsidP="00DB2F8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DB2F80" w:rsidRPr="00741181" w:rsidTr="0005097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DB2F80" w:rsidRDefault="00DB2F80" w:rsidP="00DB2F80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DB2F80" w:rsidRDefault="00DB2F80" w:rsidP="00DB2F80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DB2F80" w:rsidRDefault="00DB2F80" w:rsidP="00DB2F80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B2F80" w:rsidRPr="00741181" w:rsidRDefault="00DB2F80" w:rsidP="00DB2F80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41181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DB2F80" w:rsidRPr="00741181" w:rsidRDefault="00DB2F80" w:rsidP="00DB2F80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7411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DB2F80" w:rsidRPr="00741181" w:rsidRDefault="00DB2F80" w:rsidP="00DB2F8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Pr="00AA2C0F" w:rsidRDefault="00DB2F80" w:rsidP="00DB2F80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DB2F80" w:rsidRPr="00AA2C0F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DB2F80" w:rsidRPr="00AA2C0F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2F80" w:rsidRPr="00AA2C0F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80" w:rsidRPr="00AA2C0F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B2F80" w:rsidRPr="00AA2C0F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DB2F80" w:rsidRPr="00AA2C0F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B2F80" w:rsidRPr="00AA2C0F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B2F80" w:rsidRPr="00AA2C0F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DB2F80" w:rsidRPr="00AA2C0F" w:rsidRDefault="00DB2F80" w:rsidP="00DB2F80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80" w:rsidRDefault="00DB2F80" w:rsidP="00DB2F80"/>
    <w:p w:rsidR="00DB2F80" w:rsidRDefault="00DB2F80" w:rsidP="00DB2F80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DB2F80" w:rsidRDefault="00DB2F80" w:rsidP="00DB2F80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DB2F80" w:rsidRDefault="00DB2F80" w:rsidP="00DB2F80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DB2F80" w:rsidRDefault="00DB2F80" w:rsidP="00DB2F80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DB2F80" w:rsidRDefault="00DB2F80" w:rsidP="00DB2F80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DB2F80" w:rsidRDefault="00DB2F80" w:rsidP="00DB2F80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021B68" w:rsidRDefault="00021B68" w:rsidP="00DB2F80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</w:pPr>
    </w:p>
    <w:sectPr w:rsidR="00021B68" w:rsidSect="00DB2F80">
      <w:head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15" w:rsidRDefault="00D03F15">
      <w:pPr>
        <w:spacing w:after="0" w:line="240" w:lineRule="auto"/>
      </w:pPr>
      <w:r>
        <w:separator/>
      </w:r>
    </w:p>
  </w:endnote>
  <w:endnote w:type="continuationSeparator" w:id="0">
    <w:p w:rsidR="00D03F15" w:rsidRDefault="00D0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15" w:rsidRDefault="00D03F15">
      <w:pPr>
        <w:spacing w:after="0" w:line="240" w:lineRule="auto"/>
      </w:pPr>
      <w:r>
        <w:separator/>
      </w:r>
    </w:p>
  </w:footnote>
  <w:footnote w:type="continuationSeparator" w:id="0">
    <w:p w:rsidR="00D03F15" w:rsidRDefault="00D0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80" w:rsidRPr="004638D0" w:rsidRDefault="00DB2F80" w:rsidP="007411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15" w:rsidRPr="001B0E87" w:rsidRDefault="00D03F15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E13"/>
    <w:rsid w:val="001356DE"/>
    <w:rsid w:val="001403BD"/>
    <w:rsid w:val="001524D9"/>
    <w:rsid w:val="001A521A"/>
    <w:rsid w:val="002739CD"/>
    <w:rsid w:val="002A5D2B"/>
    <w:rsid w:val="0032745A"/>
    <w:rsid w:val="00385D5A"/>
    <w:rsid w:val="003D710D"/>
    <w:rsid w:val="0040677C"/>
    <w:rsid w:val="00497437"/>
    <w:rsid w:val="004A5C1C"/>
    <w:rsid w:val="004E48C4"/>
    <w:rsid w:val="005458A4"/>
    <w:rsid w:val="00564521"/>
    <w:rsid w:val="005874DE"/>
    <w:rsid w:val="00593F78"/>
    <w:rsid w:val="005A53AA"/>
    <w:rsid w:val="0069370E"/>
    <w:rsid w:val="006A30DB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44EC0"/>
    <w:rsid w:val="00862F3B"/>
    <w:rsid w:val="00883DDD"/>
    <w:rsid w:val="008A5AC8"/>
    <w:rsid w:val="008F0B57"/>
    <w:rsid w:val="008F19C6"/>
    <w:rsid w:val="00926904"/>
    <w:rsid w:val="009F1EB1"/>
    <w:rsid w:val="009F4B26"/>
    <w:rsid w:val="00A42DB3"/>
    <w:rsid w:val="00A5211B"/>
    <w:rsid w:val="00A74977"/>
    <w:rsid w:val="00AA2C0F"/>
    <w:rsid w:val="00AF4C6A"/>
    <w:rsid w:val="00B032BA"/>
    <w:rsid w:val="00B270C4"/>
    <w:rsid w:val="00B36A4A"/>
    <w:rsid w:val="00B716D3"/>
    <w:rsid w:val="00BD4FCB"/>
    <w:rsid w:val="00BF20FC"/>
    <w:rsid w:val="00C24C2A"/>
    <w:rsid w:val="00C35563"/>
    <w:rsid w:val="00C3683A"/>
    <w:rsid w:val="00CB0A90"/>
    <w:rsid w:val="00D0338F"/>
    <w:rsid w:val="00D03F15"/>
    <w:rsid w:val="00D271DB"/>
    <w:rsid w:val="00D74ADA"/>
    <w:rsid w:val="00D855C0"/>
    <w:rsid w:val="00D87488"/>
    <w:rsid w:val="00DB2F80"/>
    <w:rsid w:val="00DB6293"/>
    <w:rsid w:val="00DD1D37"/>
    <w:rsid w:val="00E018F9"/>
    <w:rsid w:val="00E503F1"/>
    <w:rsid w:val="00E67C59"/>
    <w:rsid w:val="00E77B62"/>
    <w:rsid w:val="00E9035D"/>
    <w:rsid w:val="00EE1B41"/>
    <w:rsid w:val="00F379EA"/>
    <w:rsid w:val="00F510B9"/>
    <w:rsid w:val="00F6034E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8F88-FC3B-45F1-B957-59197A28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9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31</cp:revision>
  <dcterms:created xsi:type="dcterms:W3CDTF">2021-04-23T11:04:00Z</dcterms:created>
  <dcterms:modified xsi:type="dcterms:W3CDTF">2021-10-04T09:42:00Z</dcterms:modified>
</cp:coreProperties>
</file>